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14" w:rsidRDefault="000D35AC">
      <w:pPr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附件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B70E14" w:rsidRDefault="000D35AC">
      <w:pPr>
        <w:spacing w:line="520" w:lineRule="exact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2022</w:t>
      </w:r>
      <w:r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年上海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电力</w:t>
      </w:r>
      <w:r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大学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专升</w:t>
      </w:r>
      <w:proofErr w:type="gramStart"/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本考试</w:t>
      </w:r>
      <w:proofErr w:type="gramEnd"/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考生健康安全承诺书</w:t>
      </w:r>
    </w:p>
    <w:p w:rsidR="00B70E14" w:rsidRDefault="000D35AC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本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姓名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性别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身份证号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:rsidR="00B70E14" w:rsidRDefault="000D35AC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手机号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是参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02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海电力大学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专升本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校自主测试的考生，我已阅读并了解该考试须知、疫情防控等要求。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经本人和监护人同意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郑重承诺以下事项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bookmarkStart w:id="0" w:name="_GoBack"/>
      <w:bookmarkEnd w:id="0"/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、本人体温记录表中所记录的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天内的体温均属实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二、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本人充分理解并遵守考试期间考点各项防疫安全要求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、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本人考试当天自行做好个人防护工作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提前抵达考点，进校前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接受防疫检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、本人接受并如实回答以下流行病学调查，保证所填报内容真实准确，如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虚假愿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承担相应法律责任。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1.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内，是否接触过新冠肺炎病例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疑似病例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已知无症状感染者？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2.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内，是否接触过有发热或呼吸道症状患者？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3.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内，所住社区是否曾有报告新冠肺炎病例？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4.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内，是否有以下症状，如有请在方框内划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症状：发热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寒战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干咳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咳痰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鼻塞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流涕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咽痛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痛□乏力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晕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胸闷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胸痛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气促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呼吸困难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呕吐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腹泻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结膜充血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恶心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腹痛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其他症状□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5.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，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若接受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过新型冠状病毒检测，检测结果是否为阳性？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B70E14" w:rsidRDefault="000D35AC">
      <w:pPr>
        <w:spacing w:line="52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无则不填）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本人“随申码”或“亲属随申码”状态：□绿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其他颜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无</w:t>
      </w:r>
    </w:p>
    <w:p w:rsidR="00B70E14" w:rsidRDefault="000D35AC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考生体温记录表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701"/>
        <w:gridCol w:w="850"/>
        <w:gridCol w:w="1701"/>
        <w:gridCol w:w="851"/>
        <w:gridCol w:w="1701"/>
        <w:gridCol w:w="850"/>
      </w:tblGrid>
      <w:tr w:rsidR="00B70E14">
        <w:tc>
          <w:tcPr>
            <w:tcW w:w="1809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0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0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</w:tr>
      <w:tr w:rsidR="00B70E14">
        <w:tc>
          <w:tcPr>
            <w:tcW w:w="1809" w:type="dxa"/>
            <w:vAlign w:val="center"/>
          </w:tcPr>
          <w:p w:rsidR="00B70E14" w:rsidRDefault="000D35AC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0E14" w:rsidRDefault="000D35AC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0E14">
        <w:tc>
          <w:tcPr>
            <w:tcW w:w="1809" w:type="dxa"/>
            <w:vAlign w:val="center"/>
          </w:tcPr>
          <w:p w:rsidR="00B70E14" w:rsidRDefault="000D35AC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0E14">
        <w:tc>
          <w:tcPr>
            <w:tcW w:w="1809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0E14" w:rsidRDefault="00B70E1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0E14">
        <w:tc>
          <w:tcPr>
            <w:tcW w:w="1809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0D35AC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0E14" w:rsidRDefault="00B70E1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70E14" w:rsidRDefault="00B70E14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70E14" w:rsidRDefault="000D35AC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签名：</w:t>
      </w:r>
    </w:p>
    <w:p w:rsidR="00B70E14" w:rsidRDefault="000D35AC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承诺日期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sectPr w:rsidR="00B70E14">
      <w:pgSz w:w="11906" w:h="16838"/>
      <w:pgMar w:top="794" w:right="1134" w:bottom="79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zNDljNTVjMjE5N2JiYTIxNDRlMDdiMjkzNTk0OTcifQ=="/>
  </w:docVars>
  <w:rsids>
    <w:rsidRoot w:val="003721E6"/>
    <w:rsid w:val="00015967"/>
    <w:rsid w:val="00075403"/>
    <w:rsid w:val="000D35AC"/>
    <w:rsid w:val="000E5A3D"/>
    <w:rsid w:val="00115B8D"/>
    <w:rsid w:val="0012145F"/>
    <w:rsid w:val="00141FBF"/>
    <w:rsid w:val="001819C0"/>
    <w:rsid w:val="001D4B1A"/>
    <w:rsid w:val="001E164C"/>
    <w:rsid w:val="001F4D41"/>
    <w:rsid w:val="0023225B"/>
    <w:rsid w:val="0023419C"/>
    <w:rsid w:val="00240E24"/>
    <w:rsid w:val="002460F7"/>
    <w:rsid w:val="00324DBC"/>
    <w:rsid w:val="003721E6"/>
    <w:rsid w:val="003B2F71"/>
    <w:rsid w:val="003D0C83"/>
    <w:rsid w:val="003E4D93"/>
    <w:rsid w:val="004A7F6D"/>
    <w:rsid w:val="00584C70"/>
    <w:rsid w:val="005A50E2"/>
    <w:rsid w:val="005C4845"/>
    <w:rsid w:val="005D0D9B"/>
    <w:rsid w:val="005E6607"/>
    <w:rsid w:val="006367F9"/>
    <w:rsid w:val="00684EDE"/>
    <w:rsid w:val="0068625E"/>
    <w:rsid w:val="006D0504"/>
    <w:rsid w:val="007532D0"/>
    <w:rsid w:val="008A0564"/>
    <w:rsid w:val="008C1BB0"/>
    <w:rsid w:val="00914DE9"/>
    <w:rsid w:val="009333C5"/>
    <w:rsid w:val="009D26A2"/>
    <w:rsid w:val="009E4091"/>
    <w:rsid w:val="00B329FD"/>
    <w:rsid w:val="00B656AF"/>
    <w:rsid w:val="00B675AE"/>
    <w:rsid w:val="00B70E14"/>
    <w:rsid w:val="00BF14AA"/>
    <w:rsid w:val="00D34AFD"/>
    <w:rsid w:val="00D41585"/>
    <w:rsid w:val="00D653E4"/>
    <w:rsid w:val="00E73AC6"/>
    <w:rsid w:val="00EA03BE"/>
    <w:rsid w:val="00EA3FD2"/>
    <w:rsid w:val="00EA7DF9"/>
    <w:rsid w:val="00EE7F1B"/>
    <w:rsid w:val="00F07C37"/>
    <w:rsid w:val="00F44230"/>
    <w:rsid w:val="00FB2FC8"/>
    <w:rsid w:val="12DB4D2B"/>
    <w:rsid w:val="52763EDE"/>
    <w:rsid w:val="6B967B15"/>
    <w:rsid w:val="7A25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F4A5-CDC6-43DC-8508-E5AE38D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epzsb</cp:lastModifiedBy>
  <cp:revision>40</cp:revision>
  <dcterms:created xsi:type="dcterms:W3CDTF">2021-02-05T15:48:00Z</dcterms:created>
  <dcterms:modified xsi:type="dcterms:W3CDTF">2022-06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9FD4540AD304D60B320933CE7D822DD</vt:lpwstr>
  </property>
</Properties>
</file>